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ED50" w14:textId="3459311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78A87F69" w14:textId="2A5821F1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F146819" w14:textId="63A56992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</w:t>
      </w:r>
    </w:p>
    <w:p w14:paraId="3376C5BB" w14:textId="54EF6B6B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7E7DFB" w14:textId="1EED257E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Инженерная школа информационных систем и робототехники</w:t>
      </w:r>
    </w:p>
    <w:p w14:paraId="398FDBC8" w14:textId="27BDF95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системы и технологии»</w:t>
      </w:r>
    </w:p>
    <w:p w14:paraId="49EB2705" w14:textId="344A538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Отделение Информационных систем и технологий</w:t>
      </w:r>
    </w:p>
    <w:p w14:paraId="1B5EA4E8" w14:textId="3DCEFEE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2F2F4" w14:textId="5F0B3076" w:rsidR="4FEFD0D1" w:rsidRPr="005C47B8" w:rsidRDefault="005C47B8" w:rsidP="392F37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</w:p>
    <w:p w14:paraId="155D86F6" w14:textId="4340EE08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C4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RecyclerView</w:t>
      </w:r>
      <w:proofErr w:type="spellEnd"/>
      <w:r w:rsidR="005C47B8" w:rsidRPr="005C4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5C4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</w:t>
      </w:r>
      <w:r w:rsidR="005C47B8" w:rsidRPr="005C4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имодействие между экранами. </w:t>
      </w:r>
      <w:proofErr w:type="spellStart"/>
      <w:r w:rsidR="005C47B8" w:rsidRPr="005C4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emory</w:t>
      </w:r>
      <w:proofErr w:type="spellEnd"/>
      <w:r w:rsidR="005C47B8" w:rsidRPr="005C4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5C47B8" w:rsidRPr="005C47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ache</w:t>
      </w:r>
      <w:proofErr w:type="spellEnd"/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2458590" w14:textId="14958C3C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A7A4D" w:rsidRPr="000A7A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е мобильных устройств и встраиваемых систем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6F7166" w14:textId="0F9E6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B687A" w14:textId="32449FBB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7CCCFC8" w14:textId="7DA0B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студент гр. 8И6</w:t>
      </w:r>
      <w:r w:rsidRPr="4FEFD0D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_____________                   Якоби Е.В.</w:t>
      </w:r>
    </w:p>
    <w:p w14:paraId="391C0710" w14:textId="0C2D71A6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46488E83" w14:textId="3D4A26EC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6809C7" w14:textId="32EA494E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A15473E" w14:textId="7A7AAB19" w:rsidR="4FEFD0D1" w:rsidRDefault="000A7A4D" w:rsidP="4FEFD0D1">
      <w:pPr>
        <w:spacing w:before="20" w:beforeAutospacing="1" w:after="20" w:afterAutospacing="1" w:line="1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ОИТ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4FEFD0D1" w:rsidRPr="000A7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гребной А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5C8AA757" w14:textId="201233CE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7F766B80" w14:textId="31021ECB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9D2DD" w14:textId="2080336A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648C2" w14:textId="4C745A5C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2DD3C" w14:textId="77777777" w:rsidR="00D31C7B" w:rsidRDefault="00D31C7B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B91DC" w14:textId="5CE2204E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77787" w14:textId="3F1A5306" w:rsidR="4FEFD0D1" w:rsidRDefault="000A7A4D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0</w:t>
      </w:r>
      <w:r w:rsidR="4FEFD0D1" w:rsidRPr="4FEFD0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5AF7010" w14:textId="09812DAD" w:rsidR="4FEFD0D1" w:rsidRDefault="000A7A4D" w:rsidP="000A7A4D">
      <w:pPr>
        <w:spacing w:after="0" w:line="360" w:lineRule="auto"/>
        <w:ind w:right="-4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8717C2A" w14:textId="444B3732" w:rsidR="002E1AF4" w:rsidRPr="002E1AF4" w:rsidRDefault="005C47B8" w:rsidP="000A7A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7B8">
        <w:rPr>
          <w:rFonts w:ascii="Times New Roman" w:eastAsia="Times New Roman" w:hAnsi="Times New Roman" w:cs="Times New Roman"/>
          <w:sz w:val="28"/>
          <w:szCs w:val="28"/>
        </w:rPr>
        <w:t xml:space="preserve">Над кнопкой добавления студента добавить еще один </w:t>
      </w:r>
      <w:proofErr w:type="spellStart"/>
      <w:r w:rsidRPr="005C47B8">
        <w:rPr>
          <w:rFonts w:ascii="Times New Roman" w:eastAsia="Times New Roman" w:hAnsi="Times New Roman" w:cs="Times New Roman"/>
          <w:sz w:val="28"/>
          <w:szCs w:val="28"/>
        </w:rPr>
        <w:t>FloatingActionButton</w:t>
      </w:r>
      <w:proofErr w:type="spellEnd"/>
      <w:r w:rsidRPr="005C47B8">
        <w:rPr>
          <w:rFonts w:ascii="Times New Roman" w:eastAsia="Times New Roman" w:hAnsi="Times New Roman" w:cs="Times New Roman"/>
          <w:sz w:val="28"/>
          <w:szCs w:val="28"/>
        </w:rPr>
        <w:t>, который открывает диалог (</w:t>
      </w:r>
      <w:proofErr w:type="spellStart"/>
      <w:r w:rsidRPr="005C47B8">
        <w:rPr>
          <w:rFonts w:ascii="Times New Roman" w:eastAsia="Times New Roman" w:hAnsi="Times New Roman" w:cs="Times New Roman"/>
          <w:sz w:val="28"/>
          <w:szCs w:val="28"/>
        </w:rPr>
        <w:t>AlertDialog</w:t>
      </w:r>
      <w:proofErr w:type="spellEnd"/>
      <w:r w:rsidRPr="005C47B8">
        <w:rPr>
          <w:rFonts w:ascii="Times New Roman" w:eastAsia="Times New Roman" w:hAnsi="Times New Roman" w:cs="Times New Roman"/>
          <w:sz w:val="28"/>
          <w:szCs w:val="28"/>
        </w:rPr>
        <w:t>) с добавлением группы (название группы и кнопка «</w:t>
      </w:r>
      <w:proofErr w:type="spellStart"/>
      <w:r w:rsidRPr="005C47B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5C47B8">
        <w:rPr>
          <w:rFonts w:ascii="Times New Roman" w:eastAsia="Times New Roman" w:hAnsi="Times New Roman" w:cs="Times New Roman"/>
          <w:sz w:val="28"/>
          <w:szCs w:val="28"/>
        </w:rPr>
        <w:t xml:space="preserve">»). На экране добавления студента добавить </w:t>
      </w:r>
      <w:proofErr w:type="spellStart"/>
      <w:r w:rsidRPr="005C47B8">
        <w:rPr>
          <w:rFonts w:ascii="Times New Roman" w:eastAsia="Times New Roman" w:hAnsi="Times New Roman" w:cs="Times New Roman"/>
          <w:sz w:val="28"/>
          <w:szCs w:val="28"/>
        </w:rPr>
        <w:t>Spinner</w:t>
      </w:r>
      <w:proofErr w:type="spellEnd"/>
      <w:r w:rsidRPr="005C47B8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выбрать, к какой группе принадлежит студент. При нажатии на студента в списке, открывать </w:t>
      </w:r>
      <w:proofErr w:type="spellStart"/>
      <w:r w:rsidRPr="005C47B8">
        <w:rPr>
          <w:rFonts w:ascii="Times New Roman" w:eastAsia="Times New Roman" w:hAnsi="Times New Roman" w:cs="Times New Roman"/>
          <w:sz w:val="28"/>
          <w:szCs w:val="28"/>
        </w:rPr>
        <w:t>AddStudentActivity</w:t>
      </w:r>
      <w:proofErr w:type="spellEnd"/>
      <w:r w:rsidRPr="005C47B8">
        <w:rPr>
          <w:rFonts w:ascii="Times New Roman" w:eastAsia="Times New Roman" w:hAnsi="Times New Roman" w:cs="Times New Roman"/>
          <w:sz w:val="28"/>
          <w:szCs w:val="28"/>
        </w:rPr>
        <w:t xml:space="preserve"> с заполненными параметрами студента. Выводить список студентов, сгруппированный по группам. Т.е. сначала выводится группа, </w:t>
      </w:r>
      <w:r>
        <w:rPr>
          <w:rFonts w:ascii="Times New Roman" w:eastAsia="Times New Roman" w:hAnsi="Times New Roman" w:cs="Times New Roman"/>
          <w:sz w:val="28"/>
          <w:szCs w:val="28"/>
        </w:rPr>
        <w:t>потом список студентов в группе</w:t>
      </w:r>
      <w:r w:rsidR="002E1AF4" w:rsidRPr="002E1AF4">
        <w:rPr>
          <w:rFonts w:ascii="Times New Roman" w:hAnsi="Times New Roman" w:cs="Times New Roman"/>
          <w:sz w:val="28"/>
          <w:szCs w:val="28"/>
        </w:rPr>
        <w:t>.</w:t>
      </w:r>
    </w:p>
    <w:p w14:paraId="7C47409C" w14:textId="66CD4E32" w:rsidR="4FEFD0D1" w:rsidRDefault="392F37EA" w:rsidP="000A7A4D">
      <w:pPr>
        <w:spacing w:before="240" w:after="240" w:line="360" w:lineRule="auto"/>
        <w:ind w:firstLine="851"/>
        <w:rPr>
          <w:b/>
          <w:bCs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14:paraId="3BD5871B" w14:textId="764E3A8E" w:rsidR="00E02DB5" w:rsidRPr="00E2170F" w:rsidRDefault="005C47B8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айле преставления главн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5C4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а копка добавления группы, идентичная кнопки добавления студента.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</w:p>
    <w:p w14:paraId="396AA6E3" w14:textId="0C00111A" w:rsidR="00E02DB5" w:rsidRDefault="005C47B8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CC864" wp14:editId="0EC09C24">
            <wp:extent cx="1771650" cy="3117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9846" w14:textId="498C1247" w:rsidR="00E2170F" w:rsidRPr="002868B3" w:rsidRDefault="00E2170F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</w:p>
    <w:p w14:paraId="5E4811B8" w14:textId="666A0F88" w:rsidR="00E4289B" w:rsidRDefault="00755FBA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 класс, описывающий кэш списка групп по аналогии с кэшем списка студентов</w:t>
      </w:r>
      <w:r w:rsidR="00E02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, создан обработчик нажатия кнопки, который открывает диалоговое окно с полем ввода группы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ей кнопкой, по нажатию на которую новая группа помещается в кэш.</w:t>
      </w:r>
    </w:p>
    <w:p w14:paraId="23B70F92" w14:textId="0FAFD6A7" w:rsidR="00755FBA" w:rsidRDefault="00755FBA" w:rsidP="00755FB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A7E36" wp14:editId="5E58CAA3">
            <wp:extent cx="2108200" cy="908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A072" w14:textId="5161DD61" w:rsidR="00755FBA" w:rsidRPr="00571358" w:rsidRDefault="00755FBA" w:rsidP="00755FBA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но добавления группы</w:t>
      </w:r>
    </w:p>
    <w:p w14:paraId="1B10F500" w14:textId="27CED68D" w:rsidR="002868B3" w:rsidRDefault="00755FBA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лассе, описывающем студента добавлено новое поле – название группы,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вязь студента с группой. </w:t>
      </w:r>
      <w:r w:rsidR="002669ED">
        <w:rPr>
          <w:rFonts w:ascii="Times New Roman" w:eastAsia="Times New Roman" w:hAnsi="Times New Roman" w:cs="Times New Roman"/>
          <w:sz w:val="28"/>
          <w:szCs w:val="28"/>
        </w:rPr>
        <w:t xml:space="preserve">Далее, в преставление, которое содержит форму добавления студента, добавлено </w:t>
      </w:r>
      <w:r w:rsidR="002669ED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26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9ED">
        <w:rPr>
          <w:rFonts w:ascii="Times New Roman" w:eastAsia="Times New Roman" w:hAnsi="Times New Roman" w:cs="Times New Roman"/>
          <w:sz w:val="28"/>
          <w:szCs w:val="28"/>
          <w:lang w:val="en-US"/>
        </w:rPr>
        <w:t>Spinner</w:t>
      </w:r>
      <w:r w:rsidR="0026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9ED" w:rsidRPr="002669E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669ED">
        <w:rPr>
          <w:rFonts w:ascii="Times New Roman" w:eastAsia="Times New Roman" w:hAnsi="Times New Roman" w:cs="Times New Roman"/>
          <w:sz w:val="28"/>
          <w:szCs w:val="28"/>
        </w:rPr>
        <w:t>Рисунок 3),</w:t>
      </w:r>
      <w:r w:rsidR="002669ED" w:rsidRPr="0026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9ED">
        <w:rPr>
          <w:rFonts w:ascii="Times New Roman" w:eastAsia="Times New Roman" w:hAnsi="Times New Roman" w:cs="Times New Roman"/>
          <w:sz w:val="28"/>
          <w:szCs w:val="28"/>
        </w:rPr>
        <w:t xml:space="preserve">элементами которого являются объекты </w:t>
      </w:r>
      <w:r w:rsidR="002669ED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="00266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9A3DB" w14:textId="2184227B" w:rsidR="002669ED" w:rsidRDefault="002669ED" w:rsidP="002669E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B9EB3" wp14:editId="557426F2">
            <wp:extent cx="181610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7ED5" w14:textId="0E4AD413" w:rsidR="002669ED" w:rsidRPr="00571358" w:rsidRDefault="002669ED" w:rsidP="002669ED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</w:p>
    <w:p w14:paraId="4E3496FC" w14:textId="5E1BFF52" w:rsidR="00E2170F" w:rsidRDefault="002669ED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дапт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26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обработчик нажати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ho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з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я студента и передает в него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26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анными, содержащимися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ho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тобразить полученные данные на форме. </w:t>
      </w:r>
    </w:p>
    <w:p w14:paraId="731EC786" w14:textId="1FD7F9CD" w:rsidR="002669ED" w:rsidRPr="00B74281" w:rsidRDefault="002669ED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группировки студента по группам создан </w:t>
      </w:r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абстракт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 w:rsidR="00B74281" w:rsidRPr="00B74281">
        <w:rPr>
          <w:rFonts w:ascii="Times New Roman" w:eastAsia="Times New Roman" w:hAnsi="Times New Roman" w:cs="Times New Roman"/>
          <w:sz w:val="28"/>
          <w:szCs w:val="28"/>
        </w:rPr>
        <w:t>ListItem</w:t>
      </w:r>
      <w:proofErr w:type="spellEnd"/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, содержащий метод </w:t>
      </w:r>
      <w:proofErr w:type="spellStart"/>
      <w:r w:rsidR="00B74281">
        <w:rPr>
          <w:rFonts w:ascii="Times New Roman" w:eastAsia="Times New Roman" w:hAnsi="Times New Roman" w:cs="Times New Roman"/>
          <w:sz w:val="28"/>
          <w:szCs w:val="28"/>
          <w:lang w:val="en-US"/>
        </w:rPr>
        <w:t>getType</w:t>
      </w:r>
      <w:proofErr w:type="spellEnd"/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 для различия хранимых объектов, от которого были унаследованы классы </w:t>
      </w:r>
      <w:r w:rsidR="00B74281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74281" w:rsidRPr="00B74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281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. Таким </w:t>
      </w:r>
      <w:proofErr w:type="gramStart"/>
      <w:r w:rsidR="00B74281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 после каждого добавления студента происходит </w:t>
      </w:r>
      <w:proofErr w:type="spellStart"/>
      <w:r w:rsidR="00B74281">
        <w:rPr>
          <w:rFonts w:ascii="Times New Roman" w:eastAsia="Times New Roman" w:hAnsi="Times New Roman" w:cs="Times New Roman"/>
          <w:sz w:val="28"/>
          <w:szCs w:val="28"/>
        </w:rPr>
        <w:t>перезаполнение</w:t>
      </w:r>
      <w:proofErr w:type="spellEnd"/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 списка из объектов </w:t>
      </w:r>
      <w:proofErr w:type="spellStart"/>
      <w:r w:rsidR="00B74281">
        <w:rPr>
          <w:rFonts w:ascii="Times New Roman" w:eastAsia="Times New Roman" w:hAnsi="Times New Roman" w:cs="Times New Roman"/>
          <w:sz w:val="28"/>
          <w:szCs w:val="28"/>
          <w:lang w:val="en-US"/>
        </w:rPr>
        <w:t>ListItem</w:t>
      </w:r>
      <w:proofErr w:type="spellEnd"/>
      <w:r w:rsidR="00B74281" w:rsidRPr="00B742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который представляет собой объекты групп, за каждым из которых следуют объекты студентов, принадлежащих этой группе. После группировки, список передается в адаптер </w:t>
      </w:r>
      <w:proofErr w:type="spellStart"/>
      <w:r w:rsidR="00B74281"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B74281">
        <w:rPr>
          <w:rFonts w:ascii="Times New Roman" w:eastAsia="Times New Roman" w:hAnsi="Times New Roman" w:cs="Times New Roman"/>
          <w:sz w:val="28"/>
          <w:szCs w:val="28"/>
        </w:rPr>
        <w:t xml:space="preserve">, где отображается в соответствии с полученным объектом. </w:t>
      </w:r>
    </w:p>
    <w:p w14:paraId="788C2C99" w14:textId="7B40307C" w:rsidR="006F7983" w:rsidRPr="002E1AF4" w:rsidRDefault="006F7983" w:rsidP="006F7983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боты</w:t>
      </w:r>
    </w:p>
    <w:p w14:paraId="436BCA22" w14:textId="2E45F788" w:rsidR="00264406" w:rsidRPr="00264406" w:rsidRDefault="00306BAF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вып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олнения лабораторной работы был создан моду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roid</w:t>
      </w:r>
      <w:r w:rsidRPr="00306BA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742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щий </w:t>
      </w:r>
      <w:r w:rsidR="00B7428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r</w:t>
      </w:r>
      <w:r w:rsidR="00B74281" w:rsidRPr="00B742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28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ew</w:t>
      </w:r>
      <w:r w:rsidR="00B74281" w:rsidRPr="00B742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281">
        <w:rPr>
          <w:rFonts w:ascii="Times New Roman" w:eastAsia="Times New Roman" w:hAnsi="Times New Roman" w:cs="Times New Roman"/>
          <w:bCs/>
          <w:sz w:val="28"/>
          <w:szCs w:val="28"/>
        </w:rPr>
        <w:t>сгруппированных по группам студентов, а так же позволяющий добавлять новых студентов и новых гру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64406">
        <w:rPr>
          <w:rFonts w:ascii="Times New Roman" w:eastAsia="Times New Roman" w:hAnsi="Times New Roman" w:cs="Times New Roman"/>
          <w:bCs/>
          <w:sz w:val="28"/>
          <w:szCs w:val="28"/>
        </w:rPr>
        <w:t>Главное представление представлено на рисунке 4.</w:t>
      </w:r>
      <w:r w:rsidR="00264406" w:rsidRPr="002644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4406">
        <w:rPr>
          <w:rFonts w:ascii="Times New Roman" w:eastAsia="Times New Roman" w:hAnsi="Times New Roman" w:cs="Times New Roman"/>
          <w:bCs/>
          <w:sz w:val="28"/>
          <w:szCs w:val="28"/>
        </w:rPr>
        <w:t>При нажатии на строку, соответствующую ФИО студента, откроется форма добавление нового студента с заполненными полями (Рисунок 5).</w:t>
      </w:r>
    </w:p>
    <w:p w14:paraId="37AA9BD8" w14:textId="2CE5BA3E" w:rsidR="00264406" w:rsidRDefault="00264406" w:rsidP="0026440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69E17" wp14:editId="65DE0811">
            <wp:extent cx="2152650" cy="3547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BD0F" w14:textId="76731C56" w:rsidR="00264406" w:rsidRDefault="00264406" w:rsidP="00264406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4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ое представление модуля</w:t>
      </w:r>
    </w:p>
    <w:p w14:paraId="487F411E" w14:textId="19365970" w:rsidR="00306BAF" w:rsidRPr="00264406" w:rsidRDefault="00264406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 добавления нового студента показан на рисунке 5, добавление группы было представлено на рисунке 2. </w:t>
      </w:r>
    </w:p>
    <w:p w14:paraId="0A6B61E2" w14:textId="7B871893" w:rsidR="00B74281" w:rsidRDefault="00B74281" w:rsidP="00B7428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6AC47" wp14:editId="5FC15C3E">
            <wp:extent cx="2050251" cy="33972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0251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A68E" w14:textId="10C02DD2" w:rsidR="00264406" w:rsidRDefault="00264406" w:rsidP="00264406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ового студента</w:t>
      </w:r>
    </w:p>
    <w:p w14:paraId="378C6F92" w14:textId="74FA9ABB" w:rsidR="4FEFD0D1" w:rsidRDefault="4FEFD0D1" w:rsidP="000A7A4D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2CAD5FFA" w14:textId="3B8F5EDC" w:rsidR="4FEFD0D1" w:rsidRDefault="392F37EA" w:rsidP="00306BAF">
      <w:pPr>
        <w:spacing w:before="240" w:after="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и получены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392F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 w:rsidR="003B4DE7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3B4DE7" w:rsidRPr="003B4D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>разработки:</w:t>
      </w:r>
    </w:p>
    <w:p w14:paraId="0636F238" w14:textId="10431801" w:rsidR="003B4DE7" w:rsidRPr="003B4DE7" w:rsidRDefault="00662B85" w:rsidP="00264406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="00264406" w:rsidRPr="002644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="00264406" w:rsidRPr="002644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4406">
        <w:rPr>
          <w:rFonts w:ascii="Times New Roman" w:eastAsia="Times New Roman" w:hAnsi="Times New Roman" w:cs="Times New Roman"/>
          <w:bCs/>
          <w:sz w:val="28"/>
          <w:szCs w:val="28"/>
        </w:rPr>
        <w:t>и необходимых для его функционирования компонентов (</w:t>
      </w:r>
      <w:r w:rsidR="002644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apter</w:t>
      </w:r>
      <w:r w:rsidR="00264406" w:rsidRPr="002644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644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ewholder</w:t>
      </w:r>
      <w:proofErr w:type="spellEnd"/>
      <w:r w:rsidR="00264406" w:rsidRPr="0026440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5AC93D6" w14:textId="3B8C32A1" w:rsidR="00662B85" w:rsidRPr="00662B85" w:rsidRDefault="00264406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дача данных из одного модуля в другой.</w:t>
      </w:r>
    </w:p>
    <w:p w14:paraId="00FD72C6" w14:textId="5406499E" w:rsidR="003B4DE7" w:rsidRPr="003B4DE7" w:rsidRDefault="00264406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ировка данных в </w:t>
      </w:r>
      <w:proofErr w:type="spellStart"/>
      <w:r w:rsidRPr="002644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абстрактного класса.</w:t>
      </w:r>
      <w:bookmarkStart w:id="0" w:name="_GoBack"/>
      <w:bookmarkEnd w:id="0"/>
    </w:p>
    <w:p w14:paraId="33004C45" w14:textId="5B4D8949" w:rsidR="003B4DE7" w:rsidRPr="00204FC7" w:rsidRDefault="00204FC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диалоговых окон</w:t>
      </w:r>
      <w:r w:rsidR="00662B85" w:rsidRPr="00662B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98AC21" w14:textId="336CC3DC" w:rsidR="00204FC7" w:rsidRPr="003B4DE7" w:rsidRDefault="00204FC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inner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437120B8" w14:textId="4DA85109" w:rsidR="4FEFD0D1" w:rsidRDefault="4FEFD0D1" w:rsidP="4FEFD0D1"/>
    <w:sectPr w:rsidR="4FEFD0D1" w:rsidSect="000A7A4D"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3C"/>
    <w:multiLevelType w:val="hybridMultilevel"/>
    <w:tmpl w:val="52366F28"/>
    <w:lvl w:ilvl="0" w:tplc="CAA0F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29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DA3AA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9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8379E"/>
    <w:multiLevelType w:val="hybridMultilevel"/>
    <w:tmpl w:val="BC3E27A6"/>
    <w:lvl w:ilvl="0" w:tplc="7894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8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4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5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3F4"/>
    <w:multiLevelType w:val="hybridMultilevel"/>
    <w:tmpl w:val="6036749C"/>
    <w:lvl w:ilvl="0" w:tplc="FBB6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6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0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2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E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50A57"/>
    <w:multiLevelType w:val="hybridMultilevel"/>
    <w:tmpl w:val="0F2696A0"/>
    <w:lvl w:ilvl="0" w:tplc="629ECB52">
      <w:start w:val="1"/>
      <w:numFmt w:val="decimal"/>
      <w:lvlText w:val="%1."/>
      <w:lvlJc w:val="left"/>
      <w:pPr>
        <w:ind w:left="720" w:hanging="360"/>
      </w:pPr>
    </w:lvl>
    <w:lvl w:ilvl="1" w:tplc="DF8C89E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0E4D5E">
      <w:start w:val="1"/>
      <w:numFmt w:val="lowerRoman"/>
      <w:lvlText w:val="%3."/>
      <w:lvlJc w:val="right"/>
      <w:pPr>
        <w:ind w:left="2160" w:hanging="180"/>
      </w:pPr>
    </w:lvl>
    <w:lvl w:ilvl="3" w:tplc="87E868C2">
      <w:start w:val="1"/>
      <w:numFmt w:val="decimal"/>
      <w:lvlText w:val="%4."/>
      <w:lvlJc w:val="left"/>
      <w:pPr>
        <w:ind w:left="2880" w:hanging="360"/>
      </w:pPr>
    </w:lvl>
    <w:lvl w:ilvl="4" w:tplc="61EADA3C">
      <w:start w:val="1"/>
      <w:numFmt w:val="lowerLetter"/>
      <w:lvlText w:val="%5."/>
      <w:lvlJc w:val="left"/>
      <w:pPr>
        <w:ind w:left="3600" w:hanging="360"/>
      </w:pPr>
    </w:lvl>
    <w:lvl w:ilvl="5" w:tplc="AFC827AA">
      <w:start w:val="1"/>
      <w:numFmt w:val="lowerRoman"/>
      <w:lvlText w:val="%6."/>
      <w:lvlJc w:val="right"/>
      <w:pPr>
        <w:ind w:left="4320" w:hanging="180"/>
      </w:pPr>
    </w:lvl>
    <w:lvl w:ilvl="6" w:tplc="24540CE6">
      <w:start w:val="1"/>
      <w:numFmt w:val="decimal"/>
      <w:lvlText w:val="%7."/>
      <w:lvlJc w:val="left"/>
      <w:pPr>
        <w:ind w:left="5040" w:hanging="360"/>
      </w:pPr>
    </w:lvl>
    <w:lvl w:ilvl="7" w:tplc="2E9CA066">
      <w:start w:val="1"/>
      <w:numFmt w:val="lowerLetter"/>
      <w:lvlText w:val="%8."/>
      <w:lvlJc w:val="left"/>
      <w:pPr>
        <w:ind w:left="5760" w:hanging="360"/>
      </w:pPr>
    </w:lvl>
    <w:lvl w:ilvl="8" w:tplc="D0EC92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1325"/>
    <w:multiLevelType w:val="hybridMultilevel"/>
    <w:tmpl w:val="589CC59C"/>
    <w:lvl w:ilvl="0" w:tplc="693A3C72">
      <w:start w:val="1"/>
      <w:numFmt w:val="decimal"/>
      <w:lvlText w:val="%1."/>
      <w:lvlJc w:val="left"/>
      <w:pPr>
        <w:ind w:left="720" w:hanging="360"/>
      </w:pPr>
    </w:lvl>
    <w:lvl w:ilvl="1" w:tplc="653C2CF8">
      <w:start w:val="1"/>
      <w:numFmt w:val="lowerLetter"/>
      <w:lvlText w:val="%2."/>
      <w:lvlJc w:val="left"/>
      <w:pPr>
        <w:ind w:left="1440" w:hanging="360"/>
      </w:pPr>
    </w:lvl>
    <w:lvl w:ilvl="2" w:tplc="7C0A2882">
      <w:start w:val="1"/>
      <w:numFmt w:val="lowerRoman"/>
      <w:lvlText w:val="%3."/>
      <w:lvlJc w:val="right"/>
      <w:pPr>
        <w:ind w:left="2160" w:hanging="180"/>
      </w:pPr>
    </w:lvl>
    <w:lvl w:ilvl="3" w:tplc="612411A0">
      <w:start w:val="1"/>
      <w:numFmt w:val="decimal"/>
      <w:lvlText w:val="%4."/>
      <w:lvlJc w:val="left"/>
      <w:pPr>
        <w:ind w:left="2880" w:hanging="360"/>
      </w:pPr>
    </w:lvl>
    <w:lvl w:ilvl="4" w:tplc="988E183C">
      <w:start w:val="1"/>
      <w:numFmt w:val="lowerLetter"/>
      <w:lvlText w:val="%5."/>
      <w:lvlJc w:val="left"/>
      <w:pPr>
        <w:ind w:left="3600" w:hanging="360"/>
      </w:pPr>
    </w:lvl>
    <w:lvl w:ilvl="5" w:tplc="3D68474C">
      <w:start w:val="1"/>
      <w:numFmt w:val="lowerRoman"/>
      <w:lvlText w:val="%6."/>
      <w:lvlJc w:val="right"/>
      <w:pPr>
        <w:ind w:left="4320" w:hanging="180"/>
      </w:pPr>
    </w:lvl>
    <w:lvl w:ilvl="6" w:tplc="B728FB14">
      <w:start w:val="1"/>
      <w:numFmt w:val="decimal"/>
      <w:lvlText w:val="%7."/>
      <w:lvlJc w:val="left"/>
      <w:pPr>
        <w:ind w:left="5040" w:hanging="360"/>
      </w:pPr>
    </w:lvl>
    <w:lvl w:ilvl="7" w:tplc="F336DE92">
      <w:start w:val="1"/>
      <w:numFmt w:val="lowerLetter"/>
      <w:lvlText w:val="%8."/>
      <w:lvlJc w:val="left"/>
      <w:pPr>
        <w:ind w:left="5760" w:hanging="360"/>
      </w:pPr>
    </w:lvl>
    <w:lvl w:ilvl="8" w:tplc="083AD6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6EE"/>
    <w:multiLevelType w:val="hybridMultilevel"/>
    <w:tmpl w:val="D0C6C5D6"/>
    <w:lvl w:ilvl="0" w:tplc="53E01C00">
      <w:start w:val="1"/>
      <w:numFmt w:val="decimal"/>
      <w:lvlText w:val="%1."/>
      <w:lvlJc w:val="left"/>
      <w:pPr>
        <w:ind w:left="720" w:hanging="360"/>
      </w:pPr>
    </w:lvl>
    <w:lvl w:ilvl="1" w:tplc="9AD44A18">
      <w:start w:val="1"/>
      <w:numFmt w:val="lowerLetter"/>
      <w:lvlText w:val="%2."/>
      <w:lvlJc w:val="left"/>
      <w:pPr>
        <w:ind w:left="1440" w:hanging="360"/>
      </w:pPr>
    </w:lvl>
    <w:lvl w:ilvl="2" w:tplc="F940D51E">
      <w:start w:val="1"/>
      <w:numFmt w:val="lowerRoman"/>
      <w:lvlText w:val="%3."/>
      <w:lvlJc w:val="right"/>
      <w:pPr>
        <w:ind w:left="2160" w:hanging="180"/>
      </w:pPr>
    </w:lvl>
    <w:lvl w:ilvl="3" w:tplc="74A42250">
      <w:start w:val="1"/>
      <w:numFmt w:val="decimal"/>
      <w:lvlText w:val="%4."/>
      <w:lvlJc w:val="left"/>
      <w:pPr>
        <w:ind w:left="2880" w:hanging="360"/>
      </w:pPr>
    </w:lvl>
    <w:lvl w:ilvl="4" w:tplc="D7B039AA">
      <w:start w:val="1"/>
      <w:numFmt w:val="lowerLetter"/>
      <w:lvlText w:val="%5."/>
      <w:lvlJc w:val="left"/>
      <w:pPr>
        <w:ind w:left="3600" w:hanging="360"/>
      </w:pPr>
    </w:lvl>
    <w:lvl w:ilvl="5" w:tplc="7994844E">
      <w:start w:val="1"/>
      <w:numFmt w:val="lowerRoman"/>
      <w:lvlText w:val="%6."/>
      <w:lvlJc w:val="right"/>
      <w:pPr>
        <w:ind w:left="4320" w:hanging="180"/>
      </w:pPr>
    </w:lvl>
    <w:lvl w:ilvl="6" w:tplc="17824C02">
      <w:start w:val="1"/>
      <w:numFmt w:val="decimal"/>
      <w:lvlText w:val="%7."/>
      <w:lvlJc w:val="left"/>
      <w:pPr>
        <w:ind w:left="5040" w:hanging="360"/>
      </w:pPr>
    </w:lvl>
    <w:lvl w:ilvl="7" w:tplc="37C25D9A">
      <w:start w:val="1"/>
      <w:numFmt w:val="lowerLetter"/>
      <w:lvlText w:val="%8."/>
      <w:lvlJc w:val="left"/>
      <w:pPr>
        <w:ind w:left="5760" w:hanging="360"/>
      </w:pPr>
    </w:lvl>
    <w:lvl w:ilvl="8" w:tplc="2FECBD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0845"/>
    <w:multiLevelType w:val="hybridMultilevel"/>
    <w:tmpl w:val="9AE267BE"/>
    <w:lvl w:ilvl="0" w:tplc="79BED9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034116"/>
    <w:multiLevelType w:val="hybridMultilevel"/>
    <w:tmpl w:val="7BA4C61A"/>
    <w:lvl w:ilvl="0" w:tplc="5A0E35FA">
      <w:start w:val="1"/>
      <w:numFmt w:val="decimal"/>
      <w:lvlText w:val="%1."/>
      <w:lvlJc w:val="left"/>
      <w:pPr>
        <w:ind w:left="720" w:hanging="360"/>
      </w:pPr>
    </w:lvl>
    <w:lvl w:ilvl="1" w:tplc="4792F8D4">
      <w:start w:val="1"/>
      <w:numFmt w:val="lowerLetter"/>
      <w:lvlText w:val="%2."/>
      <w:lvlJc w:val="left"/>
      <w:pPr>
        <w:ind w:left="1440" w:hanging="360"/>
      </w:pPr>
    </w:lvl>
    <w:lvl w:ilvl="2" w:tplc="6DBA112E">
      <w:start w:val="1"/>
      <w:numFmt w:val="lowerRoman"/>
      <w:lvlText w:val="%3."/>
      <w:lvlJc w:val="right"/>
      <w:pPr>
        <w:ind w:left="2160" w:hanging="180"/>
      </w:pPr>
    </w:lvl>
    <w:lvl w:ilvl="3" w:tplc="8F0EB04A">
      <w:start w:val="1"/>
      <w:numFmt w:val="decimal"/>
      <w:lvlText w:val="%4."/>
      <w:lvlJc w:val="left"/>
      <w:pPr>
        <w:ind w:left="2880" w:hanging="360"/>
      </w:pPr>
    </w:lvl>
    <w:lvl w:ilvl="4" w:tplc="82C65C8A">
      <w:start w:val="1"/>
      <w:numFmt w:val="lowerLetter"/>
      <w:lvlText w:val="%5."/>
      <w:lvlJc w:val="left"/>
      <w:pPr>
        <w:ind w:left="3600" w:hanging="360"/>
      </w:pPr>
    </w:lvl>
    <w:lvl w:ilvl="5" w:tplc="8782FBB2">
      <w:start w:val="1"/>
      <w:numFmt w:val="lowerRoman"/>
      <w:lvlText w:val="%6."/>
      <w:lvlJc w:val="right"/>
      <w:pPr>
        <w:ind w:left="4320" w:hanging="180"/>
      </w:pPr>
    </w:lvl>
    <w:lvl w:ilvl="6" w:tplc="7CD0D994">
      <w:start w:val="1"/>
      <w:numFmt w:val="decimal"/>
      <w:lvlText w:val="%7."/>
      <w:lvlJc w:val="left"/>
      <w:pPr>
        <w:ind w:left="5040" w:hanging="360"/>
      </w:pPr>
    </w:lvl>
    <w:lvl w:ilvl="7" w:tplc="8376DCBC">
      <w:start w:val="1"/>
      <w:numFmt w:val="lowerLetter"/>
      <w:lvlText w:val="%8."/>
      <w:lvlJc w:val="left"/>
      <w:pPr>
        <w:ind w:left="5760" w:hanging="360"/>
      </w:pPr>
    </w:lvl>
    <w:lvl w:ilvl="8" w:tplc="D548CC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C1DA4"/>
    <w:multiLevelType w:val="hybridMultilevel"/>
    <w:tmpl w:val="94027370"/>
    <w:lvl w:ilvl="0" w:tplc="EE3C3B40">
      <w:start w:val="1"/>
      <w:numFmt w:val="decimal"/>
      <w:lvlText w:val="%1."/>
      <w:lvlJc w:val="left"/>
      <w:pPr>
        <w:ind w:left="720" w:hanging="360"/>
      </w:pPr>
    </w:lvl>
    <w:lvl w:ilvl="1" w:tplc="6B8E98C2">
      <w:start w:val="1"/>
      <w:numFmt w:val="lowerLetter"/>
      <w:lvlText w:val="%2."/>
      <w:lvlJc w:val="left"/>
      <w:pPr>
        <w:ind w:left="1440" w:hanging="360"/>
      </w:pPr>
    </w:lvl>
    <w:lvl w:ilvl="2" w:tplc="E42287BC">
      <w:start w:val="1"/>
      <w:numFmt w:val="lowerRoman"/>
      <w:lvlText w:val="%3."/>
      <w:lvlJc w:val="right"/>
      <w:pPr>
        <w:ind w:left="2160" w:hanging="180"/>
      </w:pPr>
    </w:lvl>
    <w:lvl w:ilvl="3" w:tplc="CB74CF94">
      <w:start w:val="1"/>
      <w:numFmt w:val="decimal"/>
      <w:lvlText w:val="%4."/>
      <w:lvlJc w:val="left"/>
      <w:pPr>
        <w:ind w:left="2880" w:hanging="360"/>
      </w:pPr>
    </w:lvl>
    <w:lvl w:ilvl="4" w:tplc="154ECB88">
      <w:start w:val="1"/>
      <w:numFmt w:val="lowerLetter"/>
      <w:lvlText w:val="%5."/>
      <w:lvlJc w:val="left"/>
      <w:pPr>
        <w:ind w:left="3600" w:hanging="360"/>
      </w:pPr>
    </w:lvl>
    <w:lvl w:ilvl="5" w:tplc="BBFC2FFC">
      <w:start w:val="1"/>
      <w:numFmt w:val="lowerRoman"/>
      <w:lvlText w:val="%6."/>
      <w:lvlJc w:val="right"/>
      <w:pPr>
        <w:ind w:left="4320" w:hanging="180"/>
      </w:pPr>
    </w:lvl>
    <w:lvl w:ilvl="6" w:tplc="3738CC70">
      <w:start w:val="1"/>
      <w:numFmt w:val="decimal"/>
      <w:lvlText w:val="%7."/>
      <w:lvlJc w:val="left"/>
      <w:pPr>
        <w:ind w:left="5040" w:hanging="360"/>
      </w:pPr>
    </w:lvl>
    <w:lvl w:ilvl="7" w:tplc="9B744BEC">
      <w:start w:val="1"/>
      <w:numFmt w:val="lowerLetter"/>
      <w:lvlText w:val="%8."/>
      <w:lvlJc w:val="left"/>
      <w:pPr>
        <w:ind w:left="5760" w:hanging="360"/>
      </w:pPr>
    </w:lvl>
    <w:lvl w:ilvl="8" w:tplc="1A441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DA199"/>
    <w:rsid w:val="000A7A4D"/>
    <w:rsid w:val="00204FC7"/>
    <w:rsid w:val="00264406"/>
    <w:rsid w:val="002669ED"/>
    <w:rsid w:val="002868B3"/>
    <w:rsid w:val="00293C35"/>
    <w:rsid w:val="002E1AF4"/>
    <w:rsid w:val="00306BAF"/>
    <w:rsid w:val="003B4DE7"/>
    <w:rsid w:val="00571358"/>
    <w:rsid w:val="005C47B8"/>
    <w:rsid w:val="00662B85"/>
    <w:rsid w:val="006F7983"/>
    <w:rsid w:val="00755FBA"/>
    <w:rsid w:val="00770212"/>
    <w:rsid w:val="007B736A"/>
    <w:rsid w:val="008859FC"/>
    <w:rsid w:val="00B74281"/>
    <w:rsid w:val="00D31C7B"/>
    <w:rsid w:val="00E02DB5"/>
    <w:rsid w:val="00E2170F"/>
    <w:rsid w:val="00E4289B"/>
    <w:rsid w:val="00E63006"/>
    <w:rsid w:val="00E91BF1"/>
    <w:rsid w:val="06DDA199"/>
    <w:rsid w:val="392F37EA"/>
    <w:rsid w:val="4FEFD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92C9-753A-4ED8-947E-A6DA0E2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Yakobi</dc:creator>
  <cp:keywords/>
  <dc:description/>
  <cp:lastModifiedBy>Elizaveta Yakobi</cp:lastModifiedBy>
  <cp:revision>3</cp:revision>
  <dcterms:created xsi:type="dcterms:W3CDTF">2020-03-12T06:55:00Z</dcterms:created>
  <dcterms:modified xsi:type="dcterms:W3CDTF">2020-03-12T07:27:00Z</dcterms:modified>
</cp:coreProperties>
</file>